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10" w:rsidRPr="007D7910" w:rsidRDefault="00C11DB0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10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  <w:r w:rsidR="005768DD" w:rsidRPr="005768DD">
        <w:rPr>
          <w:rFonts w:ascii="BatangChe" w:eastAsia="BatangChe" w:hAnsi="BatangChe"/>
          <w:b/>
          <w:sz w:val="36"/>
          <w:u w:val="single"/>
        </w:rPr>
        <w:br/>
      </w: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3.11.2014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7.11</w:t>
      </w:r>
      <w:r w:rsidR="005768DD" w:rsidRPr="007D7910">
        <w:rPr>
          <w:rFonts w:ascii="BatangChe" w:eastAsia="BatangChe" w:hAnsi="BatangChe"/>
          <w:b/>
          <w:sz w:val="28"/>
          <w:szCs w:val="28"/>
          <w:u w:val="single"/>
        </w:rPr>
        <w:t>.2014</w:t>
      </w:r>
    </w:p>
    <w:p w:rsidR="005768DD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 xml:space="preserve">Správný detektiv dodržuje pravidla slušného vystupování </w:t>
      </w:r>
      <w:r w:rsidR="004A1022">
        <w:rPr>
          <w:rFonts w:ascii="BatangChe" w:eastAsia="BatangChe" w:hAnsi="BatangChe"/>
          <w:sz w:val="28"/>
          <w:szCs w:val="28"/>
          <w:highlight w:val="lightGray"/>
        </w:rPr>
        <w:br/>
      </w:r>
      <w:r w:rsidR="00CE4E05">
        <w:rPr>
          <w:rFonts w:ascii="BatangChe" w:eastAsia="BatangChe" w:hAnsi="BatangChe"/>
          <w:sz w:val="28"/>
          <w:szCs w:val="28"/>
          <w:highlight w:val="lightGray"/>
        </w:rPr>
        <w:t>–</w:t>
      </w:r>
      <w:r w:rsidR="00CE4E05">
        <w:rPr>
          <w:rFonts w:ascii="BatangChe" w:eastAsia="BatangChe" w:hAnsi="BatangChe"/>
          <w:sz w:val="28"/>
          <w:szCs w:val="28"/>
          <w:highlight w:val="lightGray"/>
          <w:u w:val="single"/>
        </w:rPr>
        <w:t xml:space="preserve"> správně zdraví a děkuje, používá kouzelná slovíčka</w:t>
      </w:r>
      <w:r w:rsidR="003829E6" w:rsidRPr="004A1022">
        <w:rPr>
          <w:rFonts w:ascii="BatangChe" w:eastAsia="BatangChe" w:hAnsi="BatangChe"/>
          <w:sz w:val="28"/>
          <w:szCs w:val="28"/>
          <w:highlight w:val="lightGray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06"/>
        <w:gridCol w:w="6221"/>
        <w:gridCol w:w="1707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5768DD" w:rsidRDefault="00C11DB0" w:rsidP="003E4B2F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y oznamovací</w:t>
            </w:r>
          </w:p>
          <w:p w:rsidR="00C11DB0" w:rsidRDefault="00C11DB0" w:rsidP="003E4B2F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y tázací</w:t>
            </w:r>
          </w:p>
          <w:p w:rsidR="00C11DB0" w:rsidRDefault="00C11DB0" w:rsidP="003E4B2F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y rozkazovací</w:t>
            </w:r>
          </w:p>
          <w:p w:rsidR="00C748B3" w:rsidRPr="00C11DB0" w:rsidRDefault="00C11DB0" w:rsidP="00C11DB0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y přací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7C005C" w:rsidRDefault="005768DD" w:rsidP="00C43B55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 xml:space="preserve">PU </w:t>
            </w:r>
            <w:r w:rsidR="00C11DB0">
              <w:rPr>
                <w:rFonts w:ascii="BatangChe" w:eastAsia="BatangChe" w:hAnsi="BatangChe"/>
              </w:rPr>
              <w:t xml:space="preserve">do </w:t>
            </w:r>
            <w:proofErr w:type="gramStart"/>
            <w:r w:rsidR="00C11DB0">
              <w:rPr>
                <w:rFonts w:ascii="BatangChe" w:eastAsia="BatangChe" w:hAnsi="BatangChe"/>
              </w:rPr>
              <w:t>str.23</w:t>
            </w:r>
            <w:proofErr w:type="gramEnd"/>
          </w:p>
          <w:p w:rsidR="003829E6" w:rsidRDefault="00C11DB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 do </w:t>
            </w:r>
            <w:proofErr w:type="gramStart"/>
            <w:r>
              <w:rPr>
                <w:rFonts w:ascii="BatangChe" w:eastAsia="BatangChe" w:hAnsi="BatangChe"/>
              </w:rPr>
              <w:t>str.16</w:t>
            </w:r>
            <w:proofErr w:type="gramEnd"/>
          </w:p>
          <w:p w:rsidR="004A1022" w:rsidRDefault="004A1022" w:rsidP="00C43B55">
            <w:pPr>
              <w:rPr>
                <w:rFonts w:ascii="BatangChe" w:eastAsia="BatangChe" w:hAnsi="BatangChe"/>
              </w:rPr>
            </w:pPr>
          </w:p>
          <w:p w:rsidR="00F1500F" w:rsidRDefault="00F1500F" w:rsidP="00C43B55">
            <w:pPr>
              <w:rPr>
                <w:rFonts w:ascii="BatangChe" w:eastAsia="BatangChe" w:hAnsi="BatangChe"/>
              </w:rPr>
            </w:pPr>
          </w:p>
          <w:p w:rsidR="00F1500F" w:rsidRDefault="00F1500F" w:rsidP="00C43B55">
            <w:pPr>
              <w:rPr>
                <w:rFonts w:ascii="BatangChe" w:eastAsia="BatangChe" w:hAnsi="BatangChe"/>
              </w:rPr>
            </w:pPr>
          </w:p>
          <w:p w:rsidR="00A66C42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C11DB0">
              <w:rPr>
                <w:rFonts w:ascii="BatangChe" w:eastAsia="BatangChe" w:hAnsi="BatangChe"/>
              </w:rPr>
              <w:t>13</w:t>
            </w:r>
            <w:proofErr w:type="gramEnd"/>
          </w:p>
          <w:p w:rsidR="00A66C42" w:rsidRDefault="00A66C42" w:rsidP="00C43B55">
            <w:pPr>
              <w:rPr>
                <w:rFonts w:ascii="BatangChe" w:eastAsia="BatangChe" w:hAnsi="BatangChe"/>
              </w:rPr>
            </w:pPr>
          </w:p>
          <w:p w:rsidR="0003499C" w:rsidRPr="00A3315D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br/>
            </w:r>
            <w:r w:rsidR="00C11DB0">
              <w:rPr>
                <w:rFonts w:ascii="BatangChe" w:eastAsia="BatangChe" w:hAnsi="BatangChe"/>
              </w:rPr>
              <w:t>PU str. 25</w:t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5768D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 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F61A5F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přísloví</w:t>
            </w:r>
          </w:p>
          <w:p w:rsidR="00C748B3" w:rsidRPr="00A3315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hádanky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F61A5F" w:rsidRPr="004A1022" w:rsidRDefault="006E3E1C" w:rsidP="004A1022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5768DD" w:rsidRPr="004A1022" w:rsidRDefault="00C11DB0" w:rsidP="004A1022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slovení, prosba, poděkování, ochota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42645</wp:posOffset>
                  </wp:positionV>
                  <wp:extent cx="708025" cy="48450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903408" w:rsidRPr="00E95ECF" w:rsidRDefault="004D5744" w:rsidP="00E95ECF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</w:rPr>
              <w:t xml:space="preserve">Děda </w:t>
            </w:r>
            <w:proofErr w:type="spellStart"/>
            <w:r w:rsidRPr="00E95ECF">
              <w:rPr>
                <w:rFonts w:ascii="BatangChe" w:eastAsia="BatangChe" w:hAnsi="BatangChe"/>
              </w:rPr>
              <w:t>Lesoň</w:t>
            </w:r>
            <w:proofErr w:type="spellEnd"/>
          </w:p>
          <w:p w:rsidR="00CF78C3" w:rsidRPr="00E95ECF" w:rsidRDefault="004D5744" w:rsidP="00E95ECF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</w:rPr>
              <w:t>cyklotrasy</w:t>
            </w:r>
          </w:p>
          <w:p w:rsidR="004D5744" w:rsidRPr="00E95ECF" w:rsidRDefault="004D5744" w:rsidP="00E95ECF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ráce s tabulkou – sousední čísla s daným </w:t>
            </w:r>
            <w:proofErr w:type="gramStart"/>
            <w:r>
              <w:rPr>
                <w:rFonts w:ascii="BatangChe" w:eastAsia="BatangChe" w:hAnsi="BatangChe"/>
              </w:rPr>
              <w:t xml:space="preserve">rozdílem </w:t>
            </w:r>
            <w:r w:rsidR="00E95ECF">
              <w:rPr>
                <w:rFonts w:ascii="BatangChe" w:eastAsia="BatangChe" w:hAnsi="BatangChe"/>
              </w:rPr>
              <w:t xml:space="preserve">; </w:t>
            </w:r>
            <w:r w:rsidRPr="00E95ECF">
              <w:rPr>
                <w:rFonts w:ascii="BatangChe" w:eastAsia="BatangChe" w:hAnsi="BatangChe"/>
              </w:rPr>
              <w:t>sousední</w:t>
            </w:r>
            <w:proofErr w:type="gramEnd"/>
            <w:r w:rsidRPr="00E95ECF">
              <w:rPr>
                <w:rFonts w:ascii="BatangChe" w:eastAsia="BatangChe" w:hAnsi="BatangChe"/>
              </w:rPr>
              <w:t xml:space="preserve"> tři (vodorovně i svisle)</w:t>
            </w:r>
            <w:r w:rsidR="00E95ECF">
              <w:rPr>
                <w:rFonts w:ascii="BatangChe" w:eastAsia="BatangChe" w:hAnsi="BatangChe"/>
              </w:rPr>
              <w:t xml:space="preserve">; </w:t>
            </w:r>
            <w:r w:rsidRPr="00E95ECF">
              <w:rPr>
                <w:rFonts w:ascii="BatangChe" w:eastAsia="BatangChe" w:hAnsi="BatangChe"/>
              </w:rPr>
              <w:t>spoj tři tak, aby vyšlo ….</w:t>
            </w:r>
          </w:p>
          <w:p w:rsidR="00CF78C3" w:rsidRPr="004A1022" w:rsidRDefault="007C005C" w:rsidP="004A1022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amětně </w:t>
            </w:r>
            <w:r w:rsidR="005768DD" w:rsidRPr="00FB61CC">
              <w:rPr>
                <w:rFonts w:ascii="BatangChe" w:eastAsia="BatangChe" w:hAnsi="BatangChe"/>
              </w:rPr>
              <w:t xml:space="preserve">počítat </w:t>
            </w:r>
            <w:r w:rsidR="00F1500F">
              <w:rPr>
                <w:rFonts w:ascii="BatangChe" w:eastAsia="BatangChe" w:hAnsi="BatangChe"/>
              </w:rPr>
              <w:t>do 20 s přechodem přes deset považuji za dostatečně vysvětlené (počítadlo, tabule, destičk</w:t>
            </w:r>
            <w:r w:rsidR="00E95ECF">
              <w:rPr>
                <w:rFonts w:ascii="BatangChe" w:eastAsia="BatangChe" w:hAnsi="BatangChe"/>
              </w:rPr>
              <w:t xml:space="preserve">y, krokování, číselná řada, … </w:t>
            </w:r>
            <w:r w:rsidR="00F1500F">
              <w:rPr>
                <w:rFonts w:ascii="BatangChe" w:eastAsia="BatangChe" w:hAnsi="BatangChe"/>
              </w:rPr>
              <w:t xml:space="preserve">nyní je třeba ho trénovat a </w:t>
            </w:r>
            <w:r w:rsidR="00CF78C3">
              <w:rPr>
                <w:rFonts w:ascii="BatangChe" w:eastAsia="BatangChe" w:hAnsi="BatangChe"/>
              </w:rPr>
              <w:t>automatizovat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CF78C3" w:rsidRDefault="00CF78C3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5D63FC" w:rsidRPr="008C1E4C" w:rsidRDefault="004D5744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/PS do str. 31</w:t>
            </w:r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8C1E4C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005C" w:rsidRDefault="00C11DB0" w:rsidP="004A1022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 – v lese – stromy a keře</w:t>
            </w:r>
          </w:p>
          <w:p w:rsidR="004D5744" w:rsidRPr="004A1022" w:rsidRDefault="004D5744" w:rsidP="004A1022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Karlí</w:t>
            </w:r>
            <w:r w:rsidR="00E95ECF">
              <w:rPr>
                <w:rFonts w:ascii="BatangChe" w:eastAsia="BatangChe" w:hAnsi="BatangChe"/>
              </w:rPr>
              <w:t>n</w:t>
            </w:r>
            <w:r>
              <w:rPr>
                <w:rFonts w:ascii="BatangChe" w:eastAsia="BatangChe" w:hAnsi="BatangChe"/>
              </w:rPr>
              <w:t xml:space="preserve">- znak, </w:t>
            </w:r>
            <w:r w:rsidR="00A12F5C">
              <w:rPr>
                <w:rFonts w:ascii="BatangChe" w:eastAsia="BatangChe" w:hAnsi="BatangChe"/>
              </w:rPr>
              <w:t>území, pamětihodnosti</w:t>
            </w:r>
          </w:p>
        </w:tc>
        <w:tc>
          <w:tcPr>
            <w:tcW w:w="1707" w:type="dxa"/>
            <w:shd w:val="clear" w:color="auto" w:fill="FFFF66"/>
          </w:tcPr>
          <w:p w:rsidR="00E60A0B" w:rsidRDefault="00C11DB0" w:rsidP="00E60A0B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do str. 25</w:t>
            </w:r>
          </w:p>
          <w:p w:rsidR="00A12F5C" w:rsidRPr="00A3315D" w:rsidRDefault="00A12F5C" w:rsidP="00E60A0B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p w:rsidR="00E95ECF" w:rsidRDefault="00E95ECF" w:rsidP="005768DD">
      <w:pPr>
        <w:rPr>
          <w:rFonts w:ascii="BatangChe" w:eastAsia="BatangChe" w:hAnsi="BatangChe"/>
        </w:rPr>
      </w:pPr>
    </w:p>
    <w:p w:rsidR="00E95ECF" w:rsidRDefault="00E95ECF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81"/>
        <w:gridCol w:w="8653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strom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5768DD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tázka a odpověď v hudbě</w:t>
            </w:r>
          </w:p>
          <w:p w:rsidR="00475DD0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noty – tvar, pojmenování, doby (délka trvání)</w:t>
            </w:r>
          </w:p>
          <w:p w:rsidR="003829E6" w:rsidRPr="004A1022" w:rsidRDefault="00743683" w:rsidP="004A1022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Jak se pozná čert, Proměny čertovy duše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5768DD" w:rsidRPr="008176AA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ehýbání, skládání stříhání</w:t>
            </w:r>
          </w:p>
        </w:tc>
      </w:tr>
      <w:tr w:rsidR="005768DD" w:rsidRPr="00A3315D" w:rsidTr="003E4B2F">
        <w:trPr>
          <w:trHeight w:val="1710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5768DD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rovnovážné cviky</w:t>
            </w:r>
          </w:p>
          <w:p w:rsidR="0019026F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cvičení na lavičkách</w:t>
            </w:r>
          </w:p>
          <w:p w:rsidR="005768DD" w:rsidRPr="004A1022" w:rsidRDefault="00E71CF1" w:rsidP="00475DD0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í</w:t>
            </w:r>
            <w:bookmarkStart w:id="0" w:name="_GoBack"/>
            <w:bookmarkEnd w:id="0"/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p w:rsidR="005768DD" w:rsidRPr="00A3315D" w:rsidRDefault="008C1E4C" w:rsidP="005768DD">
      <w:pPr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38</wp:posOffset>
            </wp:positionH>
            <wp:positionV relativeFrom="paragraph">
              <wp:posOffset>-148728</wp:posOffset>
            </wp:positionV>
            <wp:extent cx="547477" cy="837282"/>
            <wp:effectExtent l="19050" t="0" r="4973" b="0"/>
            <wp:wrapNone/>
            <wp:docPr id="10" name="obrázek 1" descr="C:\Users\Janic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Janic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5768DD" w:rsidRPr="00ED18A8" w:rsidTr="003E4B2F">
        <w:tc>
          <w:tcPr>
            <w:tcW w:w="10606" w:type="dxa"/>
            <w:shd w:val="clear" w:color="auto" w:fill="FF99FF"/>
          </w:tcPr>
          <w:p w:rsidR="005768DD" w:rsidRPr="00ED18A8" w:rsidRDefault="005768DD" w:rsidP="003E4B2F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5768DD" w:rsidRPr="00ED18A8" w:rsidTr="003E4B2F">
        <w:tc>
          <w:tcPr>
            <w:tcW w:w="10606" w:type="dxa"/>
            <w:shd w:val="clear" w:color="auto" w:fill="FF99FF"/>
          </w:tcPr>
          <w:p w:rsidR="007B6374" w:rsidRDefault="007B6374" w:rsidP="007B6374">
            <w:pPr>
              <w:jc w:val="center"/>
              <w:rPr>
                <w:rFonts w:ascii="BatangChe" w:eastAsia="BatangChe" w:hAnsi="BatangChe"/>
                <w:b/>
                <w:i/>
              </w:rPr>
            </w:pPr>
          </w:p>
          <w:p w:rsidR="007B6374" w:rsidRPr="007B6374" w:rsidRDefault="003E1580" w:rsidP="00E95ECF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5768DD" w:rsidP="005768DD">
      <w:pPr>
        <w:rPr>
          <w:rFonts w:ascii="BatangChe" w:eastAsia="BatangChe" w:hAnsi="BatangChe"/>
        </w:rPr>
      </w:pP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7D7788" w:rsidRDefault="00E95ECF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KONZULTACE</w:t>
            </w:r>
            <w:r>
              <w:rPr>
                <w:rFonts w:ascii="BatangChe" w:eastAsia="BatangChe" w:hAnsi="BatangChe"/>
              </w:rPr>
              <w:t xml:space="preserve"> </w:t>
            </w:r>
            <w:r w:rsidR="004D1189">
              <w:rPr>
                <w:rFonts w:ascii="BatangChe" w:eastAsia="BatangChe" w:hAnsi="BatangChe"/>
              </w:rPr>
              <w:t>V následujícím</w:t>
            </w:r>
            <w:r w:rsidR="007D7788">
              <w:rPr>
                <w:rFonts w:ascii="BatangChe" w:eastAsia="BatangChe" w:hAnsi="BatangChe"/>
              </w:rPr>
              <w:t>,11.</w:t>
            </w:r>
            <w:r w:rsidR="004D1189">
              <w:rPr>
                <w:rFonts w:ascii="BatangChe" w:eastAsia="BatangChe" w:hAnsi="BatangChe"/>
              </w:rPr>
              <w:t>týdnu, v</w:t>
            </w:r>
            <w:r w:rsidR="007D7788">
              <w:rPr>
                <w:rFonts w:ascii="BatangChe" w:eastAsia="BatangChe" w:hAnsi="BatangChe"/>
              </w:rPr>
              <w:t> </w:t>
            </w:r>
            <w:r w:rsidR="004D1189">
              <w:rPr>
                <w:rFonts w:ascii="BatangChe" w:eastAsia="BatangChe" w:hAnsi="BatangChe"/>
              </w:rPr>
              <w:t>úterý</w:t>
            </w:r>
            <w:r w:rsidR="007D7788">
              <w:rPr>
                <w:rFonts w:ascii="BatangChe" w:eastAsia="BatangChe" w:hAnsi="BatangChe"/>
              </w:rPr>
              <w:t xml:space="preserve"> </w:t>
            </w:r>
            <w:proofErr w:type="gramStart"/>
            <w:r w:rsidR="007D7788">
              <w:rPr>
                <w:rFonts w:ascii="BatangChe" w:eastAsia="BatangChe" w:hAnsi="BatangChe"/>
              </w:rPr>
              <w:t>11.listopadu</w:t>
            </w:r>
            <w:proofErr w:type="gramEnd"/>
            <w:r w:rsidR="004D1189">
              <w:rPr>
                <w:rFonts w:ascii="BatangChe" w:eastAsia="BatangChe" w:hAnsi="BatangChe"/>
              </w:rPr>
              <w:t xml:space="preserve"> a ve středu </w:t>
            </w:r>
            <w:r w:rsidR="007D7788">
              <w:rPr>
                <w:rFonts w:ascii="BatangChe" w:eastAsia="BatangChe" w:hAnsi="BatangChe"/>
              </w:rPr>
              <w:t xml:space="preserve">12 listopadu </w:t>
            </w:r>
            <w:r w:rsidR="004D1189">
              <w:rPr>
                <w:rFonts w:ascii="BatangChe" w:eastAsia="BatangChe" w:hAnsi="BatangChe"/>
              </w:rPr>
              <w:t xml:space="preserve">od </w:t>
            </w:r>
            <w:r w:rsidR="007D7788">
              <w:rPr>
                <w:rFonts w:ascii="BatangChe" w:eastAsia="BatangChe" w:hAnsi="BatangChe"/>
              </w:rPr>
              <w:t xml:space="preserve">13.30 hodin do 16.45 hodin </w:t>
            </w:r>
            <w:r w:rsidR="004D1189">
              <w:rPr>
                <w:rFonts w:ascii="BatangChe" w:eastAsia="BatangChe" w:hAnsi="BatangChe"/>
              </w:rPr>
              <w:t xml:space="preserve">budou </w:t>
            </w:r>
            <w:r w:rsidR="007D7788">
              <w:rPr>
                <w:rFonts w:ascii="BatangChe" w:eastAsia="BatangChe" w:hAnsi="BatangChe"/>
              </w:rPr>
              <w:t xml:space="preserve">probíhat čtvrtletní konzultace (žák-rodiče-učitel). Tabulka na zapsání času účasti na konzultaci bude položena na stolku vpravo za dveřmi u recepce. Zápisové archy budou k dispozici od středy 05. listopadu 2014 od 7.30 hodin. </w:t>
            </w:r>
          </w:p>
          <w:p w:rsidR="007D7788" w:rsidRDefault="007D7788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Na konzultaci si s sebou žák přinese žákovskou knížku s předvyplněnou tabulkou v žákovské knížce na straně 31 a detektivní sešit se spočítanými detektivy.</w:t>
            </w:r>
          </w:p>
          <w:p w:rsidR="007D7788" w:rsidRDefault="007D7788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Žáci budou mít v žákovské knížce na straně 31 nalepené hodnocení učitele. A na straně 30 vyplněnou tabulku se čtvrtletním hodnocením.</w:t>
            </w:r>
          </w:p>
          <w:p w:rsidR="00F0477B" w:rsidRDefault="00F0477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Konzultace z anglického jazyka si prosím domluvte individuálně s paní u </w:t>
            </w:r>
            <w:proofErr w:type="spellStart"/>
            <w:r>
              <w:rPr>
                <w:rFonts w:ascii="BatangChe" w:eastAsia="BatangChe" w:hAnsi="BatangChe"/>
              </w:rPr>
              <w:t>Děkujičitelkou</w:t>
            </w:r>
            <w:proofErr w:type="spellEnd"/>
            <w:r>
              <w:rPr>
                <w:rFonts w:ascii="BatangChe" w:eastAsia="BatangChe" w:hAnsi="BatangChe"/>
              </w:rPr>
              <w:t xml:space="preserve"> Marií Hronkovou na telefonním čísle 221 779 675 (sborovna školy) od 11. listopadu.</w:t>
            </w:r>
          </w:p>
          <w:p w:rsidR="007D7788" w:rsidRDefault="00E95ECF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VÁNOČNÍ JARMARK</w:t>
            </w:r>
            <w:r>
              <w:rPr>
                <w:rFonts w:ascii="BatangChe" w:eastAsia="BatangChe" w:hAnsi="BatangChe"/>
              </w:rPr>
              <w:t xml:space="preserve"> </w:t>
            </w:r>
            <w:r w:rsidR="007D7788">
              <w:rPr>
                <w:rFonts w:ascii="BatangChe" w:eastAsia="BatangChe" w:hAnsi="BatangChe"/>
              </w:rPr>
              <w:t>V úterý 09. prosince se v prostorách školy koná Vánoční jarmark.</w:t>
            </w:r>
          </w:p>
          <w:p w:rsidR="007D7788" w:rsidRDefault="00E95ECF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ZMĚNA PLAVÁNÍ</w:t>
            </w:r>
            <w:r>
              <w:rPr>
                <w:rFonts w:ascii="BatangChe" w:eastAsia="BatangChe" w:hAnsi="BatangChe"/>
              </w:rPr>
              <w:t xml:space="preserve"> </w:t>
            </w:r>
            <w:r w:rsidR="007D7788">
              <w:rPr>
                <w:rFonts w:ascii="BatangChe" w:eastAsia="BatangChe" w:hAnsi="BatangChe"/>
              </w:rPr>
              <w:t xml:space="preserve">V pátek 19. prosince plaveme, ale již </w:t>
            </w:r>
            <w:proofErr w:type="gramStart"/>
            <w:r w:rsidR="007D7788">
              <w:rPr>
                <w:rFonts w:ascii="BatangChe" w:eastAsia="BatangChe" w:hAnsi="BatangChe"/>
              </w:rPr>
              <w:t>od 9.OO</w:t>
            </w:r>
            <w:proofErr w:type="gramEnd"/>
            <w:r w:rsidR="007D7788">
              <w:rPr>
                <w:rFonts w:ascii="BatangChe" w:eastAsia="BatangChe" w:hAnsi="BatangChe"/>
              </w:rPr>
              <w:t xml:space="preserve"> hodin (už musíme být ve vodě). Podrobnosti napíši později.</w:t>
            </w:r>
          </w:p>
          <w:p w:rsidR="00EF7659" w:rsidRDefault="00EF7659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TRÉNOVÁN</w:t>
            </w:r>
            <w:r w:rsidR="006522AD" w:rsidRPr="00E95ECF">
              <w:rPr>
                <w:rFonts w:ascii="BatangChe" w:eastAsia="BatangChe" w:hAnsi="BatangChe"/>
                <w:b/>
              </w:rPr>
              <w:t>Í ČTENÍ</w:t>
            </w:r>
            <w:r w:rsidR="006522AD">
              <w:rPr>
                <w:rFonts w:ascii="BatangChe" w:eastAsia="BatangChe" w:hAnsi="BatangChe"/>
              </w:rPr>
              <w:t xml:space="preserve"> – žák potřebuje doma každý den číst</w:t>
            </w:r>
            <w:r w:rsidR="0042248A">
              <w:rPr>
                <w:rFonts w:ascii="BatangChe" w:eastAsia="BatangChe" w:hAnsi="BatangChe"/>
              </w:rPr>
              <w:t>, u většiny žáků nastala ve čte</w:t>
            </w:r>
            <w:r w:rsidR="006522AD">
              <w:rPr>
                <w:rFonts w:ascii="BatangChe" w:eastAsia="BatangChe" w:hAnsi="BatangChe"/>
              </w:rPr>
              <w:t xml:space="preserve">ní stagnace. Žák musí čít každý den nahlas alespoň 20 minut a potom o přečtené části nahlas vyprávět, aby si ověřil, že rozumí tomu, co četl. Samozřejmě za vašeho přispění a dopomoci. </w:t>
            </w:r>
          </w:p>
          <w:p w:rsidR="00CF78C3" w:rsidRDefault="00F47EA7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lastRenderedPageBreak/>
              <w:t>TRÉNOVÁNÍ PAMĚTNÉHO POČÍTÁNÍ</w:t>
            </w:r>
            <w:r>
              <w:rPr>
                <w:rFonts w:ascii="BatangChe" w:eastAsia="BatangChe" w:hAnsi="BatangChe"/>
              </w:rPr>
              <w:t xml:space="preserve"> – žák potřebuje každý den trénovat pamětné počítání, aby počítání bylo </w:t>
            </w:r>
            <w:proofErr w:type="gramStart"/>
            <w:r>
              <w:rPr>
                <w:rFonts w:ascii="BatangChe" w:eastAsia="BatangChe" w:hAnsi="BatangChe"/>
              </w:rPr>
              <w:t xml:space="preserve">hbitější. </w:t>
            </w:r>
            <w:r w:rsidR="00CF78C3">
              <w:rPr>
                <w:rFonts w:ascii="BatangChe" w:eastAsia="BatangChe" w:hAnsi="BatangChe"/>
              </w:rPr>
              <w:t>.</w:t>
            </w:r>
            <w:proofErr w:type="gramEnd"/>
          </w:p>
          <w:p w:rsidR="00E60A0B" w:rsidRDefault="00EF7659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KNIHOVNA ŽIŽKOV</w:t>
            </w:r>
            <w:r w:rsidR="004A1022">
              <w:rPr>
                <w:rFonts w:ascii="BatangChe" w:eastAsia="BatangChe" w:hAnsi="BatangChe"/>
              </w:rPr>
              <w:t xml:space="preserve">- </w:t>
            </w:r>
            <w:r w:rsidR="00BB783E">
              <w:rPr>
                <w:rFonts w:ascii="BatangChe" w:eastAsia="BatangChe" w:hAnsi="BatangChe"/>
              </w:rPr>
              <w:t>Při návštěvě knihovny dostali žáci přihlášky do Městské knihovny v Praze s dalšími přiloženými informacemi. Budu ráda, když jejím vyplněním a přihlášením se přispějete k rozvoji čtenářských dovedností svých dětí.</w:t>
            </w:r>
          </w:p>
          <w:p w:rsidR="006847C4" w:rsidRDefault="00E95ECF" w:rsidP="00BB783E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LISUJTE LISTY</w:t>
            </w:r>
            <w:r>
              <w:rPr>
                <w:rFonts w:ascii="BatangChe" w:eastAsia="BatangChe" w:hAnsi="BatangChe"/>
              </w:rPr>
              <w:t xml:space="preserve"> </w:t>
            </w:r>
            <w:r w:rsidR="00EF7659">
              <w:rPr>
                <w:rFonts w:ascii="BatangChe" w:eastAsia="BatangChe" w:hAnsi="BatangChe"/>
              </w:rPr>
              <w:t>Prosím, lisujte různé druhy opadaných listů, budeme je potřebovat v prvním listopadovém týdnu.</w:t>
            </w:r>
          </w:p>
          <w:p w:rsidR="007E373A" w:rsidRPr="007D7910" w:rsidRDefault="00E95ECF" w:rsidP="00BB783E">
            <w:pPr>
              <w:spacing w:line="360" w:lineRule="auto"/>
              <w:rPr>
                <w:rFonts w:ascii="BatangChe" w:eastAsia="BatangChe" w:hAnsi="BatangChe"/>
              </w:rPr>
            </w:pPr>
            <w:r w:rsidRPr="00E95ECF">
              <w:rPr>
                <w:rFonts w:ascii="BatangChe" w:eastAsia="BatangChe" w:hAnsi="BatangChe"/>
                <w:b/>
              </w:rPr>
              <w:t>PŘEVLEČENÍ DO ŠD</w:t>
            </w:r>
            <w:r>
              <w:rPr>
                <w:rFonts w:ascii="BatangChe" w:eastAsia="BatangChe" w:hAnsi="BatangChe"/>
              </w:rPr>
              <w:t xml:space="preserve"> </w:t>
            </w:r>
            <w:r w:rsidR="006847C4">
              <w:rPr>
                <w:rFonts w:ascii="BatangChe" w:eastAsia="BatangChe" w:hAnsi="BatangChe"/>
              </w:rPr>
              <w:t>Na základě několika suplování ve družině Vás prosím o převlečení pro děti do školní družiny. Nemohu se dívat, jak si v tomto počasí (déšť, mokro, bláto, louže, …) děti špiní oblečení ve, kterém sedí dopoledne ve škole. Neumím zabránit tomu, aby odešli z družiny čisté. Odpolední aktivity jsou v případě příznivého počasí venku na hřišti, v parku, … Děkuji za pochopení.</w:t>
            </w: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2CE22F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7C370F07"/>
    <w:multiLevelType w:val="hybridMultilevel"/>
    <w:tmpl w:val="FBF0E3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5751"/>
    <w:rsid w:val="0003499C"/>
    <w:rsid w:val="0005075E"/>
    <w:rsid w:val="00082123"/>
    <w:rsid w:val="001444E7"/>
    <w:rsid w:val="00150A2B"/>
    <w:rsid w:val="0019026F"/>
    <w:rsid w:val="001A0A9C"/>
    <w:rsid w:val="0021361C"/>
    <w:rsid w:val="00312FCC"/>
    <w:rsid w:val="0035568F"/>
    <w:rsid w:val="003829E6"/>
    <w:rsid w:val="003839BC"/>
    <w:rsid w:val="00384036"/>
    <w:rsid w:val="003B0CA6"/>
    <w:rsid w:val="003E1580"/>
    <w:rsid w:val="0042248A"/>
    <w:rsid w:val="00465DC6"/>
    <w:rsid w:val="00475DD0"/>
    <w:rsid w:val="004A1022"/>
    <w:rsid w:val="004D1189"/>
    <w:rsid w:val="004D5744"/>
    <w:rsid w:val="004E2F46"/>
    <w:rsid w:val="004F7418"/>
    <w:rsid w:val="005633E5"/>
    <w:rsid w:val="005768DD"/>
    <w:rsid w:val="005D63FC"/>
    <w:rsid w:val="005E693D"/>
    <w:rsid w:val="005F4802"/>
    <w:rsid w:val="006522AD"/>
    <w:rsid w:val="006847C4"/>
    <w:rsid w:val="006E3BCD"/>
    <w:rsid w:val="006E3E1C"/>
    <w:rsid w:val="006F7B48"/>
    <w:rsid w:val="00725C9F"/>
    <w:rsid w:val="00743683"/>
    <w:rsid w:val="007B6374"/>
    <w:rsid w:val="007C005C"/>
    <w:rsid w:val="007D7788"/>
    <w:rsid w:val="007D7910"/>
    <w:rsid w:val="007E373A"/>
    <w:rsid w:val="007F046F"/>
    <w:rsid w:val="0085253C"/>
    <w:rsid w:val="00861ACA"/>
    <w:rsid w:val="008C1E4C"/>
    <w:rsid w:val="00903408"/>
    <w:rsid w:val="0093571E"/>
    <w:rsid w:val="0094205E"/>
    <w:rsid w:val="00972553"/>
    <w:rsid w:val="009E1870"/>
    <w:rsid w:val="009F5514"/>
    <w:rsid w:val="00A12F5C"/>
    <w:rsid w:val="00A66C42"/>
    <w:rsid w:val="00B55FF0"/>
    <w:rsid w:val="00BB783E"/>
    <w:rsid w:val="00BC3505"/>
    <w:rsid w:val="00C11DB0"/>
    <w:rsid w:val="00C229F9"/>
    <w:rsid w:val="00C43B55"/>
    <w:rsid w:val="00C748B3"/>
    <w:rsid w:val="00C90414"/>
    <w:rsid w:val="00C9443C"/>
    <w:rsid w:val="00CE4E05"/>
    <w:rsid w:val="00CF78C3"/>
    <w:rsid w:val="00D364C8"/>
    <w:rsid w:val="00D77FBA"/>
    <w:rsid w:val="00D83079"/>
    <w:rsid w:val="00DC22C8"/>
    <w:rsid w:val="00E337B8"/>
    <w:rsid w:val="00E60A0B"/>
    <w:rsid w:val="00E70C56"/>
    <w:rsid w:val="00E71CF1"/>
    <w:rsid w:val="00E95ECF"/>
    <w:rsid w:val="00ED1E3B"/>
    <w:rsid w:val="00EF7659"/>
    <w:rsid w:val="00F0477B"/>
    <w:rsid w:val="00F1500F"/>
    <w:rsid w:val="00F47EA7"/>
    <w:rsid w:val="00F61A5F"/>
    <w:rsid w:val="00F70142"/>
    <w:rsid w:val="00FF04FC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CBFC-72EC-40A1-91EF-36A9F3C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09-30T11:44:00Z</cp:lastPrinted>
  <dcterms:created xsi:type="dcterms:W3CDTF">2014-11-03T19:26:00Z</dcterms:created>
  <dcterms:modified xsi:type="dcterms:W3CDTF">2014-11-03T19:26:00Z</dcterms:modified>
</cp:coreProperties>
</file>